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0E4A" w14:textId="127E5CD4" w:rsidR="00781534" w:rsidRDefault="00A2147E" w:rsidP="004C0C91">
      <w:pPr>
        <w:jc w:val="both"/>
        <w:rPr>
          <w:rFonts w:ascii="Times New Roman" w:hAnsi="Times New Roman" w:cs="Times New Roman"/>
          <w:sz w:val="24"/>
          <w:szCs w:val="24"/>
        </w:rPr>
      </w:pPr>
      <w:r w:rsidRPr="00A2147E">
        <w:rPr>
          <w:rFonts w:ascii="Times New Roman" w:hAnsi="Times New Roman" w:cs="Times New Roman"/>
          <w:sz w:val="24"/>
          <w:szCs w:val="24"/>
        </w:rPr>
        <w:t>Ankieta</w:t>
      </w:r>
      <w:r>
        <w:rPr>
          <w:rFonts w:ascii="Times New Roman" w:hAnsi="Times New Roman" w:cs="Times New Roman"/>
          <w:sz w:val="24"/>
          <w:szCs w:val="24"/>
        </w:rPr>
        <w:t xml:space="preserve"> dotycząca „Gminnego Programu Rewitalizacji Ob</w:t>
      </w:r>
      <w:r w:rsidR="004C0C91">
        <w:rPr>
          <w:rFonts w:ascii="Times New Roman" w:hAnsi="Times New Roman" w:cs="Times New Roman"/>
          <w:sz w:val="24"/>
          <w:szCs w:val="24"/>
        </w:rPr>
        <w:t>szarów Miejskich i Poprzemysłowych dla Miasta Kościana na lata 2017 – 2027 z perspektywą do 2032 r.”</w:t>
      </w:r>
    </w:p>
    <w:p w14:paraId="14BBF2CE" w14:textId="095E8EBF" w:rsidR="004C0C91" w:rsidRDefault="004C0C91" w:rsidP="004C0C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6FAEC" w14:textId="6229C7C6" w:rsidR="004C0C91" w:rsidRDefault="004C0C91" w:rsidP="004C0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,</w:t>
      </w:r>
    </w:p>
    <w:p w14:paraId="1E63DB80" w14:textId="523464EA" w:rsidR="003531F5" w:rsidRDefault="004C0C91" w:rsidP="00353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y się z prośbą w wypełnienie ankiety w celu </w:t>
      </w:r>
      <w:r w:rsidR="003531F5">
        <w:rPr>
          <w:rFonts w:ascii="Times New Roman" w:hAnsi="Times New Roman" w:cs="Times New Roman"/>
          <w:sz w:val="24"/>
          <w:szCs w:val="24"/>
        </w:rPr>
        <w:t>oceny „Gminnego Programu Rewitalizacji Obszarów Miejskich i Poprzemysłowych dla Miasta Kościana na lata 2017 – 2027 z perspektywą do 2032 r.”</w:t>
      </w:r>
      <w:r w:rsidR="00781122">
        <w:rPr>
          <w:rFonts w:ascii="Times New Roman" w:hAnsi="Times New Roman" w:cs="Times New Roman"/>
          <w:sz w:val="24"/>
          <w:szCs w:val="24"/>
        </w:rPr>
        <w:t>. Bardzo prosimy o zastanowienie się i odpowiedzi na poniższe pytania. Wyniki ankiety pomogą w ocenie aktualności opracowania i posłużą do ulepszenia opracowania. Zależy nam aby każda mieszkanka/mieszkaniec Kościana skorzystał z szansy</w:t>
      </w:r>
      <w:r w:rsidR="006104C5">
        <w:rPr>
          <w:rFonts w:ascii="Times New Roman" w:hAnsi="Times New Roman" w:cs="Times New Roman"/>
          <w:sz w:val="24"/>
          <w:szCs w:val="24"/>
        </w:rPr>
        <w:t xml:space="preserve"> wypowiedzenia się w kwestii tak ważnej jak </w:t>
      </w:r>
      <w:r w:rsidR="00E870DC">
        <w:rPr>
          <w:rFonts w:ascii="Times New Roman" w:hAnsi="Times New Roman" w:cs="Times New Roman"/>
          <w:sz w:val="24"/>
          <w:szCs w:val="24"/>
        </w:rPr>
        <w:t xml:space="preserve">rewitalizacja </w:t>
      </w:r>
      <w:r w:rsidR="006104C5">
        <w:rPr>
          <w:rFonts w:ascii="Times New Roman" w:hAnsi="Times New Roman" w:cs="Times New Roman"/>
          <w:sz w:val="24"/>
          <w:szCs w:val="24"/>
        </w:rPr>
        <w:t>naszego miasta.</w:t>
      </w:r>
      <w:r w:rsidR="009901F5">
        <w:rPr>
          <w:rFonts w:ascii="Times New Roman" w:hAnsi="Times New Roman" w:cs="Times New Roman"/>
          <w:sz w:val="24"/>
          <w:szCs w:val="24"/>
        </w:rPr>
        <w:t xml:space="preserve"> Chcemy aby dokument spełniał Państwa oczekiwania i </w:t>
      </w:r>
      <w:r w:rsidR="002D0E62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9901F5">
        <w:rPr>
          <w:rFonts w:ascii="Times New Roman" w:hAnsi="Times New Roman" w:cs="Times New Roman"/>
          <w:sz w:val="24"/>
          <w:szCs w:val="24"/>
        </w:rPr>
        <w:t>aby miasto rozwijało się w sposób, którego oczekują mieszkańcy.</w:t>
      </w:r>
    </w:p>
    <w:p w14:paraId="5F8DDF3E" w14:textId="3AF3248F" w:rsidR="009901F5" w:rsidRDefault="002D0E62" w:rsidP="002D0E6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cenić warunki życia/ działalności w Gminie Miejskiej Kościan oraz możliwości  jej rozwoju</w:t>
      </w:r>
      <w:r w:rsidR="0057700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Siatkatabelijasna"/>
        <w:tblW w:w="9587" w:type="dxa"/>
        <w:tblLayout w:type="fixed"/>
        <w:tblLook w:val="04A0" w:firstRow="1" w:lastRow="0" w:firstColumn="1" w:lastColumn="0" w:noHBand="0" w:noVBand="1"/>
      </w:tblPr>
      <w:tblGrid>
        <w:gridCol w:w="3363"/>
        <w:gridCol w:w="1244"/>
        <w:gridCol w:w="1245"/>
        <w:gridCol w:w="1245"/>
        <w:gridCol w:w="1245"/>
        <w:gridCol w:w="1245"/>
      </w:tblGrid>
      <w:tr w:rsidR="00F75CDA" w14:paraId="49CACC00" w14:textId="77777777" w:rsidTr="00CB796C">
        <w:trPr>
          <w:trHeight w:val="2"/>
        </w:trPr>
        <w:tc>
          <w:tcPr>
            <w:tcW w:w="3363" w:type="dxa"/>
          </w:tcPr>
          <w:p w14:paraId="3CCAB674" w14:textId="0A8B5E04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7C6588E" w14:textId="503ABC43" w:rsidR="00501306" w:rsidRDefault="00957C1D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01306">
              <w:rPr>
                <w:rFonts w:ascii="Times New Roman" w:hAnsi="Times New Roman" w:cs="Times New Roman"/>
                <w:sz w:val="24"/>
                <w:szCs w:val="24"/>
              </w:rPr>
              <w:t>ardzo dobre</w:t>
            </w:r>
          </w:p>
        </w:tc>
        <w:tc>
          <w:tcPr>
            <w:tcW w:w="1245" w:type="dxa"/>
          </w:tcPr>
          <w:p w14:paraId="1F402651" w14:textId="78D552FB" w:rsidR="00501306" w:rsidRDefault="00957C1D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1306">
              <w:rPr>
                <w:rFonts w:ascii="Times New Roman" w:hAnsi="Times New Roman" w:cs="Times New Roman"/>
                <w:sz w:val="24"/>
                <w:szCs w:val="24"/>
              </w:rPr>
              <w:t>obre</w:t>
            </w:r>
          </w:p>
        </w:tc>
        <w:tc>
          <w:tcPr>
            <w:tcW w:w="1245" w:type="dxa"/>
          </w:tcPr>
          <w:p w14:paraId="4941A633" w14:textId="0A1C1AFE" w:rsidR="00957C1D" w:rsidRDefault="00957C1D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501306">
              <w:rPr>
                <w:rFonts w:ascii="Times New Roman" w:hAnsi="Times New Roman" w:cs="Times New Roman"/>
                <w:sz w:val="24"/>
                <w:szCs w:val="24"/>
              </w:rPr>
              <w:t>rednie/</w:t>
            </w:r>
          </w:p>
          <w:p w14:paraId="7B0AA606" w14:textId="40B3B55E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ętne</w:t>
            </w:r>
          </w:p>
        </w:tc>
        <w:tc>
          <w:tcPr>
            <w:tcW w:w="1245" w:type="dxa"/>
          </w:tcPr>
          <w:p w14:paraId="629021A6" w14:textId="1B10F573" w:rsidR="00501306" w:rsidRDefault="00957C1D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01306">
              <w:rPr>
                <w:rFonts w:ascii="Times New Roman" w:hAnsi="Times New Roman" w:cs="Times New Roman"/>
                <w:sz w:val="24"/>
                <w:szCs w:val="24"/>
              </w:rPr>
              <w:t xml:space="preserve">łe </w:t>
            </w:r>
          </w:p>
        </w:tc>
        <w:tc>
          <w:tcPr>
            <w:tcW w:w="1245" w:type="dxa"/>
          </w:tcPr>
          <w:p w14:paraId="4E67C5AE" w14:textId="799E5CE2" w:rsidR="00501306" w:rsidRDefault="00957C1D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01306">
              <w:rPr>
                <w:rFonts w:ascii="Times New Roman" w:hAnsi="Times New Roman" w:cs="Times New Roman"/>
                <w:sz w:val="24"/>
                <w:szCs w:val="24"/>
              </w:rPr>
              <w:t>ardzo złe</w:t>
            </w:r>
          </w:p>
        </w:tc>
      </w:tr>
      <w:tr w:rsidR="00F75CDA" w14:paraId="63BEC10B" w14:textId="77777777" w:rsidTr="00CB796C">
        <w:trPr>
          <w:trHeight w:val="2"/>
        </w:trPr>
        <w:tc>
          <w:tcPr>
            <w:tcW w:w="3363" w:type="dxa"/>
          </w:tcPr>
          <w:p w14:paraId="0400E908" w14:textId="0EB7EF72" w:rsidR="00501306" w:rsidRDefault="002D2E5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dla rozwoju przedsiębiorczości</w:t>
            </w:r>
          </w:p>
        </w:tc>
        <w:tc>
          <w:tcPr>
            <w:tcW w:w="1244" w:type="dxa"/>
          </w:tcPr>
          <w:p w14:paraId="31F880E5" w14:textId="108D8BC4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5759262" w14:textId="2137A16A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A7D6E21" w14:textId="6E3836B9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8F6A821" w14:textId="7D98418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99CC00D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6D325A27" w14:textId="77777777" w:rsidTr="00CB796C">
        <w:trPr>
          <w:trHeight w:val="2"/>
        </w:trPr>
        <w:tc>
          <w:tcPr>
            <w:tcW w:w="3363" w:type="dxa"/>
          </w:tcPr>
          <w:p w14:paraId="2800AF0B" w14:textId="48C0B736" w:rsidR="00501306" w:rsidRDefault="002D2E5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 do instytucji</w:t>
            </w:r>
            <w:r w:rsidR="00066A90">
              <w:rPr>
                <w:rFonts w:ascii="Times New Roman" w:hAnsi="Times New Roman" w:cs="Times New Roman"/>
                <w:sz w:val="24"/>
                <w:szCs w:val="24"/>
              </w:rPr>
              <w:t xml:space="preserve"> placówek usługowych</w:t>
            </w:r>
          </w:p>
        </w:tc>
        <w:tc>
          <w:tcPr>
            <w:tcW w:w="1244" w:type="dxa"/>
          </w:tcPr>
          <w:p w14:paraId="3D480FFD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09A3255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6899D0E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85AE213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19FD164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69F7E496" w14:textId="77777777" w:rsidTr="00CB796C">
        <w:trPr>
          <w:trHeight w:val="2"/>
        </w:trPr>
        <w:tc>
          <w:tcPr>
            <w:tcW w:w="3363" w:type="dxa"/>
          </w:tcPr>
          <w:p w14:paraId="3FB97FCE" w14:textId="2C0D322F" w:rsidR="00501306" w:rsidRDefault="00066A90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ęp do </w:t>
            </w:r>
            <w:r w:rsidR="00F56B60">
              <w:rPr>
                <w:rFonts w:ascii="Times New Roman" w:hAnsi="Times New Roman" w:cs="Times New Roman"/>
                <w:sz w:val="24"/>
                <w:szCs w:val="24"/>
              </w:rPr>
              <w:t>infrastruktury sportu i rekreacji oraz form spędzania wolnego czasu</w:t>
            </w:r>
          </w:p>
        </w:tc>
        <w:tc>
          <w:tcPr>
            <w:tcW w:w="1244" w:type="dxa"/>
          </w:tcPr>
          <w:p w14:paraId="4A68E291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4C8C19F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4B8CEA6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0DC80A3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63FA7E1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32F4B9EE" w14:textId="77777777" w:rsidTr="00CB796C">
        <w:trPr>
          <w:trHeight w:val="2"/>
        </w:trPr>
        <w:tc>
          <w:tcPr>
            <w:tcW w:w="3363" w:type="dxa"/>
          </w:tcPr>
          <w:p w14:paraId="66094387" w14:textId="494D2CA6" w:rsidR="00501306" w:rsidRDefault="00D2555E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 do infrastruktury kultury i rozrywki</w:t>
            </w:r>
          </w:p>
        </w:tc>
        <w:tc>
          <w:tcPr>
            <w:tcW w:w="1244" w:type="dxa"/>
          </w:tcPr>
          <w:p w14:paraId="0C70879C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40F1EEC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32226DD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039D20A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53B96BC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081151A6" w14:textId="77777777" w:rsidTr="00CB796C">
        <w:trPr>
          <w:trHeight w:val="2"/>
        </w:trPr>
        <w:tc>
          <w:tcPr>
            <w:tcW w:w="3363" w:type="dxa"/>
          </w:tcPr>
          <w:p w14:paraId="718DB4CD" w14:textId="448B9C79" w:rsidR="00501306" w:rsidRDefault="00D2555E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oferty i wydarzeń kulturalnych</w:t>
            </w:r>
          </w:p>
        </w:tc>
        <w:tc>
          <w:tcPr>
            <w:tcW w:w="1244" w:type="dxa"/>
          </w:tcPr>
          <w:p w14:paraId="645E1867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8DB120B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74FF5AE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190EB34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F9BFF50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4D9E58D2" w14:textId="77777777" w:rsidTr="00CB796C">
        <w:trPr>
          <w:trHeight w:val="2"/>
        </w:trPr>
        <w:tc>
          <w:tcPr>
            <w:tcW w:w="3363" w:type="dxa"/>
          </w:tcPr>
          <w:p w14:paraId="1B760C66" w14:textId="6AADCDCA" w:rsidR="00501306" w:rsidRDefault="00805179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środowiska naturalnego</w:t>
            </w:r>
          </w:p>
        </w:tc>
        <w:tc>
          <w:tcPr>
            <w:tcW w:w="1244" w:type="dxa"/>
          </w:tcPr>
          <w:p w14:paraId="1AC65649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5E8EEF5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4240EF0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65DD02C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80810A9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0E4B3DBB" w14:textId="77777777" w:rsidTr="00CB796C">
        <w:trPr>
          <w:trHeight w:val="2"/>
        </w:trPr>
        <w:tc>
          <w:tcPr>
            <w:tcW w:w="3363" w:type="dxa"/>
          </w:tcPr>
          <w:p w14:paraId="4EC25B6D" w14:textId="08B03BAA" w:rsidR="00501306" w:rsidRDefault="00805179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ory krajobrazowe</w:t>
            </w:r>
          </w:p>
        </w:tc>
        <w:tc>
          <w:tcPr>
            <w:tcW w:w="1244" w:type="dxa"/>
          </w:tcPr>
          <w:p w14:paraId="113A4BC7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479C958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F2DE359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E77B7E2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3A4428F" w14:textId="77777777" w:rsidR="00501306" w:rsidRDefault="00501306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17D1" w14:textId="6422C1DE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47A2150F" w14:textId="77777777" w:rsidTr="00CB796C">
        <w:trPr>
          <w:trHeight w:val="2"/>
        </w:trPr>
        <w:tc>
          <w:tcPr>
            <w:tcW w:w="3363" w:type="dxa"/>
          </w:tcPr>
          <w:p w14:paraId="040A48F9" w14:textId="1C5F934B" w:rsidR="00106C8B" w:rsidRDefault="00805179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ospodarowanie przestrzeni publicznych (w tym place, skwery, miejsca spotkań)</w:t>
            </w:r>
          </w:p>
        </w:tc>
        <w:tc>
          <w:tcPr>
            <w:tcW w:w="1244" w:type="dxa"/>
          </w:tcPr>
          <w:p w14:paraId="199E35FA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5898728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8130832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D2E55A8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598F2A9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7B732C8D" w14:textId="77777777" w:rsidTr="00CB796C">
        <w:trPr>
          <w:trHeight w:val="2"/>
        </w:trPr>
        <w:tc>
          <w:tcPr>
            <w:tcW w:w="3363" w:type="dxa"/>
          </w:tcPr>
          <w:p w14:paraId="552DD657" w14:textId="1F5A92F1" w:rsidR="00106C8B" w:rsidRDefault="00F60D10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i jakość dróg</w:t>
            </w:r>
          </w:p>
        </w:tc>
        <w:tc>
          <w:tcPr>
            <w:tcW w:w="1244" w:type="dxa"/>
          </w:tcPr>
          <w:p w14:paraId="5A84996D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BFED1ED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9C83714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0F5ED22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596F649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7F9043D8" w14:textId="77777777" w:rsidTr="00CB796C">
        <w:trPr>
          <w:trHeight w:val="2"/>
        </w:trPr>
        <w:tc>
          <w:tcPr>
            <w:tcW w:w="3363" w:type="dxa"/>
          </w:tcPr>
          <w:p w14:paraId="6A113A75" w14:textId="06E67503" w:rsidR="00106C8B" w:rsidRDefault="00F60D10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 do infrastruktury komunalnej (wodociąg, kanalizacja)</w:t>
            </w:r>
          </w:p>
        </w:tc>
        <w:tc>
          <w:tcPr>
            <w:tcW w:w="1244" w:type="dxa"/>
          </w:tcPr>
          <w:p w14:paraId="31FC8B46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077BE11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CC37083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0C01F5F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5802174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26E007C9" w14:textId="77777777" w:rsidTr="00CB796C">
        <w:trPr>
          <w:trHeight w:val="2"/>
        </w:trPr>
        <w:tc>
          <w:tcPr>
            <w:tcW w:w="3363" w:type="dxa"/>
          </w:tcPr>
          <w:p w14:paraId="199490C7" w14:textId="42FEFC9D" w:rsidR="00106C8B" w:rsidRDefault="00F60D10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publiczne</w:t>
            </w:r>
          </w:p>
        </w:tc>
        <w:tc>
          <w:tcPr>
            <w:tcW w:w="1244" w:type="dxa"/>
          </w:tcPr>
          <w:p w14:paraId="7382E0A1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EF0857C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C3DCFC5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A589DCC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4AA5DDF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304855EC" w14:textId="77777777" w:rsidTr="00CB796C">
        <w:trPr>
          <w:trHeight w:val="2"/>
        </w:trPr>
        <w:tc>
          <w:tcPr>
            <w:tcW w:w="3363" w:type="dxa"/>
          </w:tcPr>
          <w:p w14:paraId="48EE46B9" w14:textId="20C48689" w:rsidR="00106C8B" w:rsidRDefault="00393F75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wykształcenia</w:t>
            </w:r>
            <w:r w:rsidR="00C638A1">
              <w:rPr>
                <w:rFonts w:ascii="Times New Roman" w:hAnsi="Times New Roman" w:cs="Times New Roman"/>
                <w:sz w:val="24"/>
                <w:szCs w:val="24"/>
              </w:rPr>
              <w:t xml:space="preserve"> mieszkańców</w:t>
            </w:r>
          </w:p>
        </w:tc>
        <w:tc>
          <w:tcPr>
            <w:tcW w:w="1244" w:type="dxa"/>
          </w:tcPr>
          <w:p w14:paraId="781C0491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5E814F3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378AC3C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7743A3D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0EAF1BA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1BFDCB6E" w14:textId="77777777" w:rsidTr="00CB796C">
        <w:trPr>
          <w:trHeight w:val="2"/>
        </w:trPr>
        <w:tc>
          <w:tcPr>
            <w:tcW w:w="3363" w:type="dxa"/>
          </w:tcPr>
          <w:p w14:paraId="54C52E1A" w14:textId="090BE8AB" w:rsidR="00106C8B" w:rsidRDefault="004F5CF0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nek pracy (możliwość zatrudnienia)</w:t>
            </w:r>
          </w:p>
        </w:tc>
        <w:tc>
          <w:tcPr>
            <w:tcW w:w="1244" w:type="dxa"/>
          </w:tcPr>
          <w:p w14:paraId="2B86749D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034645B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4FACF2C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4EABC34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C42DBFA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20AD98CB" w14:textId="77777777" w:rsidTr="00CB796C">
        <w:trPr>
          <w:trHeight w:val="2"/>
        </w:trPr>
        <w:tc>
          <w:tcPr>
            <w:tcW w:w="3363" w:type="dxa"/>
          </w:tcPr>
          <w:p w14:paraId="42D39BB3" w14:textId="51A55AFE" w:rsidR="00106C8B" w:rsidRDefault="002B7A5C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ność i jakość opieki społecznej</w:t>
            </w:r>
          </w:p>
        </w:tc>
        <w:tc>
          <w:tcPr>
            <w:tcW w:w="1244" w:type="dxa"/>
          </w:tcPr>
          <w:p w14:paraId="4B08E7A3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FAB283D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43385B3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79D0030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D1D1B50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0EA5F3BF" w14:textId="77777777" w:rsidTr="00CB796C">
        <w:trPr>
          <w:trHeight w:val="2"/>
        </w:trPr>
        <w:tc>
          <w:tcPr>
            <w:tcW w:w="3363" w:type="dxa"/>
          </w:tcPr>
          <w:p w14:paraId="412CBCAF" w14:textId="1B913DA0" w:rsidR="00106C8B" w:rsidRDefault="002B7A5C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ność i jakość opieki zdrowotnej</w:t>
            </w:r>
          </w:p>
        </w:tc>
        <w:tc>
          <w:tcPr>
            <w:tcW w:w="1244" w:type="dxa"/>
          </w:tcPr>
          <w:p w14:paraId="6C4F55F8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AA2077A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5059AE0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3136F1E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B9AD9E5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34B8B521" w14:textId="77777777" w:rsidTr="00CB796C">
        <w:trPr>
          <w:trHeight w:val="2"/>
        </w:trPr>
        <w:tc>
          <w:tcPr>
            <w:tcW w:w="3363" w:type="dxa"/>
          </w:tcPr>
          <w:p w14:paraId="7D85DEAC" w14:textId="1E913326" w:rsidR="00106C8B" w:rsidRDefault="002B7A5C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ępność i jakość edukacji przedszkolnej</w:t>
            </w:r>
          </w:p>
        </w:tc>
        <w:tc>
          <w:tcPr>
            <w:tcW w:w="1244" w:type="dxa"/>
          </w:tcPr>
          <w:p w14:paraId="13BC5E1D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C7328DF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8F3BE8B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9E19192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D9A54EC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47CB4A4C" w14:textId="77777777" w:rsidTr="00CB796C">
        <w:trPr>
          <w:trHeight w:val="2"/>
        </w:trPr>
        <w:tc>
          <w:tcPr>
            <w:tcW w:w="3363" w:type="dxa"/>
          </w:tcPr>
          <w:p w14:paraId="4C35D614" w14:textId="5A8C41AE" w:rsidR="00106C8B" w:rsidRDefault="0008197C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ność i jakość edukacji szkolnictwa na poziomie podstawowym</w:t>
            </w:r>
          </w:p>
        </w:tc>
        <w:tc>
          <w:tcPr>
            <w:tcW w:w="1244" w:type="dxa"/>
          </w:tcPr>
          <w:p w14:paraId="48629143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86B8292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F7CDC9B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427D751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77BE9F5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3156F6F4" w14:textId="77777777" w:rsidTr="00CB796C">
        <w:trPr>
          <w:trHeight w:val="2"/>
        </w:trPr>
        <w:tc>
          <w:tcPr>
            <w:tcW w:w="3363" w:type="dxa"/>
          </w:tcPr>
          <w:p w14:paraId="02F38802" w14:textId="55CC1ECA" w:rsidR="00106C8B" w:rsidRDefault="0008197C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ności jakość edukacji na poziomie ponadpodstawowym</w:t>
            </w:r>
            <w:r w:rsidR="00CA2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14:paraId="53B559F7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F493D22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7BB417A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5CBD68A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7F23137" w14:textId="77777777" w:rsidR="00106C8B" w:rsidRDefault="00106C8B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125E3FB3" w14:textId="77777777" w:rsidTr="00CB796C">
        <w:trPr>
          <w:trHeight w:val="2"/>
        </w:trPr>
        <w:tc>
          <w:tcPr>
            <w:tcW w:w="3363" w:type="dxa"/>
          </w:tcPr>
          <w:p w14:paraId="78FF4A15" w14:textId="52C1C862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turystyczne</w:t>
            </w:r>
          </w:p>
        </w:tc>
        <w:tc>
          <w:tcPr>
            <w:tcW w:w="1244" w:type="dxa"/>
          </w:tcPr>
          <w:p w14:paraId="74CA0ECC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6A69C07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0BC6C05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788CD7E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6400DCC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1E12CFC1" w14:textId="77777777" w:rsidTr="00CB796C">
        <w:trPr>
          <w:trHeight w:val="2"/>
        </w:trPr>
        <w:tc>
          <w:tcPr>
            <w:tcW w:w="3363" w:type="dxa"/>
          </w:tcPr>
          <w:p w14:paraId="7A6C57E2" w14:textId="05C30A49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ność bazy gastronomicznej i noclegowej</w:t>
            </w:r>
          </w:p>
        </w:tc>
        <w:tc>
          <w:tcPr>
            <w:tcW w:w="1244" w:type="dxa"/>
          </w:tcPr>
          <w:p w14:paraId="29747F26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53EACFE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07F8476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70963D5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E47A85C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6BDDE9C1" w14:textId="77777777" w:rsidTr="00CB796C">
        <w:trPr>
          <w:trHeight w:val="2"/>
        </w:trPr>
        <w:tc>
          <w:tcPr>
            <w:tcW w:w="3363" w:type="dxa"/>
          </w:tcPr>
          <w:p w14:paraId="31CD5CC3" w14:textId="4861256D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ność terenów przeznaczonych pod inwestycje</w:t>
            </w:r>
          </w:p>
        </w:tc>
        <w:tc>
          <w:tcPr>
            <w:tcW w:w="1244" w:type="dxa"/>
          </w:tcPr>
          <w:p w14:paraId="2E6C82F4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3E88384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A0A0D42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EAB808E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46FB0CA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2AD066B9" w14:textId="77777777" w:rsidTr="00CB796C">
        <w:trPr>
          <w:trHeight w:val="2"/>
        </w:trPr>
        <w:tc>
          <w:tcPr>
            <w:tcW w:w="3363" w:type="dxa"/>
          </w:tcPr>
          <w:p w14:paraId="6D88CC57" w14:textId="3EEB67AA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środowisk lokalnych</w:t>
            </w:r>
          </w:p>
        </w:tc>
        <w:tc>
          <w:tcPr>
            <w:tcW w:w="1244" w:type="dxa"/>
          </w:tcPr>
          <w:p w14:paraId="34141CAB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29C97BA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C75789C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1A0E1CC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40339E2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DA" w14:paraId="40F771C2" w14:textId="77777777" w:rsidTr="00CB796C">
        <w:trPr>
          <w:trHeight w:val="2"/>
        </w:trPr>
        <w:tc>
          <w:tcPr>
            <w:tcW w:w="3363" w:type="dxa"/>
          </w:tcPr>
          <w:p w14:paraId="6A154B6D" w14:textId="27D062AC" w:rsidR="00CA262A" w:rsidRDefault="00BE3627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kcyjność gminy wśród turystów</w:t>
            </w:r>
          </w:p>
        </w:tc>
        <w:tc>
          <w:tcPr>
            <w:tcW w:w="1244" w:type="dxa"/>
          </w:tcPr>
          <w:p w14:paraId="4DFB88D0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5BC62D6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7288C53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99C2B2A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730AA06" w14:textId="77777777" w:rsidR="00CA262A" w:rsidRDefault="00CA262A" w:rsidP="005D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957B6" w14:textId="177DB14B" w:rsidR="005D6515" w:rsidRDefault="005D6515" w:rsidP="005D65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0A60D" w14:textId="5467DB30" w:rsidR="006B36FB" w:rsidRDefault="009C135A" w:rsidP="00DD4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(jakie?) </w:t>
      </w:r>
      <w:r w:rsidR="00DD47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F50A6A4" w14:textId="1104A377" w:rsidR="00DD47AC" w:rsidRDefault="00DD47AC" w:rsidP="00DD4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FFBF8E" w14:textId="77777777" w:rsidR="00474378" w:rsidRDefault="00474378" w:rsidP="00DD4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1D1AA" w14:textId="4932335C" w:rsidR="004C0C91" w:rsidRPr="006B36FB" w:rsidRDefault="001515C5" w:rsidP="00AB2E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36FB">
        <w:rPr>
          <w:rFonts w:ascii="Times New Roman" w:hAnsi="Times New Roman" w:cs="Times New Roman"/>
          <w:sz w:val="24"/>
          <w:szCs w:val="24"/>
        </w:rPr>
        <w:t>W jakim kierunku</w:t>
      </w:r>
      <w:r w:rsidR="00625315" w:rsidRPr="006B36FB">
        <w:rPr>
          <w:rFonts w:ascii="Times New Roman" w:hAnsi="Times New Roman" w:cs="Times New Roman"/>
          <w:sz w:val="24"/>
          <w:szCs w:val="24"/>
        </w:rPr>
        <w:t xml:space="preserve"> według Pani/Pana powinny zmierzać działania samorządu mające na celu poprawę warunków życia mieszkańców całej gminy?</w:t>
      </w:r>
    </w:p>
    <w:tbl>
      <w:tblPr>
        <w:tblStyle w:val="Siatkatabelijasna"/>
        <w:tblW w:w="9475" w:type="dxa"/>
        <w:tblLayout w:type="fixed"/>
        <w:tblLook w:val="04A0" w:firstRow="1" w:lastRow="0" w:firstColumn="1" w:lastColumn="0" w:noHBand="0" w:noVBand="1"/>
      </w:tblPr>
      <w:tblGrid>
        <w:gridCol w:w="3741"/>
        <w:gridCol w:w="1433"/>
        <w:gridCol w:w="1434"/>
        <w:gridCol w:w="1433"/>
        <w:gridCol w:w="1434"/>
      </w:tblGrid>
      <w:tr w:rsidR="00625315" w14:paraId="304D5B23" w14:textId="77777777" w:rsidTr="00F75CDA">
        <w:trPr>
          <w:trHeight w:val="535"/>
        </w:trPr>
        <w:tc>
          <w:tcPr>
            <w:tcW w:w="3741" w:type="dxa"/>
          </w:tcPr>
          <w:p w14:paraId="04A29CA2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D5FA20E" w14:textId="0B155925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ważniejsze</w:t>
            </w:r>
          </w:p>
        </w:tc>
        <w:tc>
          <w:tcPr>
            <w:tcW w:w="1434" w:type="dxa"/>
          </w:tcPr>
          <w:p w14:paraId="08D8DD90" w14:textId="03EDFA5D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żne</w:t>
            </w:r>
          </w:p>
        </w:tc>
        <w:tc>
          <w:tcPr>
            <w:tcW w:w="1433" w:type="dxa"/>
          </w:tcPr>
          <w:p w14:paraId="02B89523" w14:textId="77F70AE1" w:rsidR="00625315" w:rsidRDefault="00957C1D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25315">
              <w:rPr>
                <w:rFonts w:ascii="Times New Roman" w:hAnsi="Times New Roman" w:cs="Times New Roman"/>
                <w:sz w:val="24"/>
                <w:szCs w:val="24"/>
              </w:rPr>
              <w:t xml:space="preserve"> małym znaczeniu </w:t>
            </w:r>
          </w:p>
        </w:tc>
        <w:tc>
          <w:tcPr>
            <w:tcW w:w="1434" w:type="dxa"/>
          </w:tcPr>
          <w:p w14:paraId="7E3E1F8D" w14:textId="71503800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ędne</w:t>
            </w:r>
          </w:p>
        </w:tc>
      </w:tr>
      <w:tr w:rsidR="00625315" w14:paraId="02309018" w14:textId="77777777" w:rsidTr="00F75CDA">
        <w:trPr>
          <w:trHeight w:val="535"/>
        </w:trPr>
        <w:tc>
          <w:tcPr>
            <w:tcW w:w="3741" w:type="dxa"/>
          </w:tcPr>
          <w:p w14:paraId="22AE2250" w14:textId="3F97D63A" w:rsidR="00625315" w:rsidRDefault="005C1B5B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ój oferty aktywizacji środowiska seniorów</w:t>
            </w:r>
          </w:p>
        </w:tc>
        <w:tc>
          <w:tcPr>
            <w:tcW w:w="1433" w:type="dxa"/>
          </w:tcPr>
          <w:p w14:paraId="0D670D50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45767D05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DA7032D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3B31D7CC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5" w14:paraId="2CDC6712" w14:textId="77777777" w:rsidTr="00F75CDA">
        <w:trPr>
          <w:trHeight w:val="535"/>
        </w:trPr>
        <w:tc>
          <w:tcPr>
            <w:tcW w:w="3741" w:type="dxa"/>
          </w:tcPr>
          <w:p w14:paraId="1C149A2D" w14:textId="5E7DF477" w:rsidR="00625315" w:rsidRDefault="005C1B5B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udowa modernizacja obiektów użyteczności publicznej</w:t>
            </w:r>
          </w:p>
        </w:tc>
        <w:tc>
          <w:tcPr>
            <w:tcW w:w="1433" w:type="dxa"/>
          </w:tcPr>
          <w:p w14:paraId="5D6B5F54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7B350615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C375B66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32BA36FD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5" w14:paraId="0845DEF7" w14:textId="77777777" w:rsidTr="00F75CDA">
        <w:trPr>
          <w:trHeight w:val="535"/>
        </w:trPr>
        <w:tc>
          <w:tcPr>
            <w:tcW w:w="3741" w:type="dxa"/>
          </w:tcPr>
          <w:p w14:paraId="1E6AEB3E" w14:textId="2DFACCB5" w:rsidR="00625315" w:rsidRDefault="00E0296E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na rzecz zapobiegania bezrobociu</w:t>
            </w:r>
          </w:p>
        </w:tc>
        <w:tc>
          <w:tcPr>
            <w:tcW w:w="1433" w:type="dxa"/>
          </w:tcPr>
          <w:p w14:paraId="06CF6ADD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5E4362BF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A3017A5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208021E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5" w14:paraId="2D309F76" w14:textId="77777777" w:rsidTr="00F75CDA">
        <w:trPr>
          <w:trHeight w:val="535"/>
        </w:trPr>
        <w:tc>
          <w:tcPr>
            <w:tcW w:w="3741" w:type="dxa"/>
          </w:tcPr>
          <w:p w14:paraId="7B8767B2" w14:textId="79EBE652" w:rsidR="00625315" w:rsidRDefault="00E0296E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ój kompetencji społecznych oraz edukacyjnych dzieci i młodzieży</w:t>
            </w:r>
          </w:p>
        </w:tc>
        <w:tc>
          <w:tcPr>
            <w:tcW w:w="1433" w:type="dxa"/>
          </w:tcPr>
          <w:p w14:paraId="14A210D1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286BE18B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DB84D23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32742809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5" w14:paraId="38857EE0" w14:textId="77777777" w:rsidTr="00F75CDA">
        <w:trPr>
          <w:trHeight w:val="535"/>
        </w:trPr>
        <w:tc>
          <w:tcPr>
            <w:tcW w:w="3741" w:type="dxa"/>
          </w:tcPr>
          <w:p w14:paraId="3D624291" w14:textId="25C39BA9" w:rsidR="00625315" w:rsidRDefault="00E0296E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ój systemu wychowania oraz rozwoju dziecka</w:t>
            </w:r>
          </w:p>
        </w:tc>
        <w:tc>
          <w:tcPr>
            <w:tcW w:w="1433" w:type="dxa"/>
          </w:tcPr>
          <w:p w14:paraId="7DA08033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11632854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40EE57A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6A862D51" w14:textId="77777777" w:rsidR="00625315" w:rsidRDefault="00625315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07" w14:paraId="4FA017C7" w14:textId="77777777" w:rsidTr="00F75CDA">
        <w:trPr>
          <w:trHeight w:val="535"/>
        </w:trPr>
        <w:tc>
          <w:tcPr>
            <w:tcW w:w="3741" w:type="dxa"/>
          </w:tcPr>
          <w:p w14:paraId="6A450614" w14:textId="7ED0F59E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rzenie </w:t>
            </w:r>
            <w:r w:rsidR="00DA42CF">
              <w:rPr>
                <w:rFonts w:ascii="Times New Roman" w:hAnsi="Times New Roman" w:cs="Times New Roman"/>
                <w:sz w:val="24"/>
                <w:szCs w:val="24"/>
              </w:rPr>
              <w:t xml:space="preserve">sprzyjających warunków dla rozwoju przedsiębiorczości </w:t>
            </w:r>
          </w:p>
        </w:tc>
        <w:tc>
          <w:tcPr>
            <w:tcW w:w="1433" w:type="dxa"/>
          </w:tcPr>
          <w:p w14:paraId="75072F90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2FB8A2A5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9446D2E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311D645D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07" w14:paraId="764E5522" w14:textId="77777777" w:rsidTr="00F75CDA">
        <w:trPr>
          <w:trHeight w:val="535"/>
        </w:trPr>
        <w:tc>
          <w:tcPr>
            <w:tcW w:w="3741" w:type="dxa"/>
          </w:tcPr>
          <w:p w14:paraId="6E5560D2" w14:textId="22549DC9" w:rsidR="00467C07" w:rsidRDefault="00DA42CF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a stanu zagospodarowania i estetyki przestrzeni publicznych</w:t>
            </w:r>
          </w:p>
        </w:tc>
        <w:tc>
          <w:tcPr>
            <w:tcW w:w="1433" w:type="dxa"/>
          </w:tcPr>
          <w:p w14:paraId="5C704B87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5B0E61F8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1D13E76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635606C3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07" w14:paraId="7CABFAA9" w14:textId="77777777" w:rsidTr="00F75CDA">
        <w:trPr>
          <w:trHeight w:val="535"/>
        </w:trPr>
        <w:tc>
          <w:tcPr>
            <w:tcW w:w="3741" w:type="dxa"/>
          </w:tcPr>
          <w:p w14:paraId="582C7AC6" w14:textId="44A3DECB" w:rsidR="00467C07" w:rsidRDefault="00DA42CF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ączenie </w:t>
            </w:r>
            <w:r w:rsidR="002B0384">
              <w:rPr>
                <w:rFonts w:ascii="Times New Roman" w:hAnsi="Times New Roman" w:cs="Times New Roman"/>
                <w:sz w:val="24"/>
                <w:szCs w:val="24"/>
              </w:rPr>
              <w:t>społeczne osób wykluczonych i/lub zagrożonych marginalizacją</w:t>
            </w:r>
          </w:p>
        </w:tc>
        <w:tc>
          <w:tcPr>
            <w:tcW w:w="1433" w:type="dxa"/>
          </w:tcPr>
          <w:p w14:paraId="3D6ED898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607810D0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929F458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598FCCAD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07" w14:paraId="3EB11B57" w14:textId="77777777" w:rsidTr="00F75CDA">
        <w:trPr>
          <w:trHeight w:val="535"/>
        </w:trPr>
        <w:tc>
          <w:tcPr>
            <w:tcW w:w="3741" w:type="dxa"/>
          </w:tcPr>
          <w:p w14:paraId="70B95BCC" w14:textId="36B3E1E9" w:rsidR="00467C07" w:rsidRDefault="002B0384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enie integracji mieszkańców i pobudzenie ich aktywności lokalnej</w:t>
            </w:r>
          </w:p>
        </w:tc>
        <w:tc>
          <w:tcPr>
            <w:tcW w:w="1433" w:type="dxa"/>
          </w:tcPr>
          <w:p w14:paraId="12039A6C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2F47D7B5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22B169D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7A0F7965" w14:textId="77777777" w:rsidR="00467C07" w:rsidRDefault="00467C07" w:rsidP="0062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26B03" w14:textId="39C42567" w:rsidR="00625315" w:rsidRDefault="00625315" w:rsidP="00625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4D48B" w14:textId="56D7C3F5" w:rsidR="00F75CDA" w:rsidRDefault="002A4F60" w:rsidP="00DD4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ne(jakie?) </w:t>
      </w:r>
      <w:r w:rsidR="00F75C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14:paraId="2E857748" w14:textId="7D87C1BA" w:rsidR="00F75CDA" w:rsidRDefault="00F75CDA" w:rsidP="00DD4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743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A8DF35" w14:textId="77777777" w:rsidR="00474378" w:rsidRDefault="00474378" w:rsidP="00DD4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9C7A4D" w14:textId="46F67E0D" w:rsidR="00A2147E" w:rsidRPr="00F75CDA" w:rsidRDefault="009E7358" w:rsidP="00AB2E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5CDA">
        <w:rPr>
          <w:rFonts w:ascii="Times New Roman" w:hAnsi="Times New Roman" w:cs="Times New Roman"/>
          <w:sz w:val="24"/>
          <w:szCs w:val="24"/>
        </w:rPr>
        <w:t xml:space="preserve">Które z obecnie realizowanych/ zrealizowanych </w:t>
      </w:r>
      <w:r w:rsidR="00674371" w:rsidRPr="00F75CDA">
        <w:rPr>
          <w:rFonts w:ascii="Times New Roman" w:hAnsi="Times New Roman" w:cs="Times New Roman"/>
          <w:sz w:val="24"/>
          <w:szCs w:val="24"/>
        </w:rPr>
        <w:t xml:space="preserve">przedsięwzięć rewitalizacyjnych </w:t>
      </w:r>
      <w:r w:rsidRPr="00F75CDA">
        <w:rPr>
          <w:rFonts w:ascii="Times New Roman" w:hAnsi="Times New Roman" w:cs="Times New Roman"/>
          <w:sz w:val="24"/>
          <w:szCs w:val="24"/>
        </w:rPr>
        <w:t xml:space="preserve">Pani/ Pana zdaniem </w:t>
      </w:r>
      <w:r w:rsidR="00674371" w:rsidRPr="00F75CDA">
        <w:rPr>
          <w:rFonts w:ascii="Times New Roman" w:hAnsi="Times New Roman" w:cs="Times New Roman"/>
          <w:sz w:val="24"/>
          <w:szCs w:val="24"/>
        </w:rPr>
        <w:t>spełniają Państwa oczekiwania</w:t>
      </w:r>
      <w:r w:rsidR="002A4F60" w:rsidRPr="00F75CDA">
        <w:rPr>
          <w:rFonts w:ascii="Times New Roman" w:hAnsi="Times New Roman" w:cs="Times New Roman"/>
          <w:sz w:val="24"/>
          <w:szCs w:val="24"/>
        </w:rPr>
        <w:t xml:space="preserve"> (można zaznaczyć kilka odpowiedzi)</w:t>
      </w:r>
      <w:r w:rsidR="00674371" w:rsidRPr="00F75CDA">
        <w:rPr>
          <w:rFonts w:ascii="Times New Roman" w:hAnsi="Times New Roman" w:cs="Times New Roman"/>
          <w:sz w:val="24"/>
          <w:szCs w:val="24"/>
        </w:rPr>
        <w:t>:</w:t>
      </w:r>
    </w:p>
    <w:p w14:paraId="0EC76944" w14:textId="50EC8878" w:rsidR="00674371" w:rsidRDefault="00674371" w:rsidP="00AB2E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owa Kościańskiego Ośrodka Kultury wraz z rewitalizacją przyległych terenów zielonych,</w:t>
      </w:r>
    </w:p>
    <w:p w14:paraId="1D3C4407" w14:textId="5F32B2FF" w:rsidR="00674371" w:rsidRDefault="00674371" w:rsidP="00AB2E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italizacja Ratusza,</w:t>
      </w:r>
    </w:p>
    <w:p w14:paraId="3709D5AD" w14:textId="543ED443" w:rsidR="00674371" w:rsidRDefault="00674371" w:rsidP="00AB2E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witalizacja </w:t>
      </w:r>
      <w:r w:rsidR="003B7B91">
        <w:rPr>
          <w:rFonts w:ascii="Times New Roman" w:hAnsi="Times New Roman" w:cs="Times New Roman"/>
          <w:sz w:val="24"/>
          <w:szCs w:val="24"/>
        </w:rPr>
        <w:t>płyty Rynku wraz z ulicami przyległymi,</w:t>
      </w:r>
    </w:p>
    <w:p w14:paraId="0961E243" w14:textId="48432E0D" w:rsidR="003B7B91" w:rsidRDefault="003B7B91" w:rsidP="00AB2E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owa kościańskiego traktu rekreacyjnego,</w:t>
      </w:r>
    </w:p>
    <w:p w14:paraId="544A86FB" w14:textId="06738FD7" w:rsidR="003B7B91" w:rsidRDefault="003B7B91" w:rsidP="00AB2E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italizacja Wojewódzkiego Centrum Neuropsychiatrycznego im. Oskara Bielawskiego w Kościanie,</w:t>
      </w:r>
    </w:p>
    <w:p w14:paraId="1A61D4EB" w14:textId="4EEC7949" w:rsidR="00AF5D77" w:rsidRDefault="00AF5D77" w:rsidP="00AB2E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witalizacja terenów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lej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nów wokół dworca kolejowego w Kościanie,</w:t>
      </w:r>
    </w:p>
    <w:p w14:paraId="62B3437A" w14:textId="5A80533B" w:rsidR="003B7B91" w:rsidRDefault="003B7B91" w:rsidP="00AB2E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warsztatów kreatywnych dla dzieci i młodzieży.</w:t>
      </w:r>
    </w:p>
    <w:p w14:paraId="16CCB87C" w14:textId="77777777" w:rsidR="00900023" w:rsidRDefault="00900023" w:rsidP="00AB2E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805F08E" w14:textId="79A11E93" w:rsidR="00900023" w:rsidRDefault="00900023" w:rsidP="00AB2E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e z zakładanych </w:t>
      </w:r>
      <w:r w:rsidR="007A5A19">
        <w:rPr>
          <w:rFonts w:ascii="Times New Roman" w:hAnsi="Times New Roman" w:cs="Times New Roman"/>
          <w:sz w:val="24"/>
          <w:szCs w:val="24"/>
        </w:rPr>
        <w:t>do realizacji przedsięwzięć ujętych w „Gminnym Programie Rewitalizacji Obszarów Miejskich i Poprzemysłowych dla Miasta Kościana na lata 2017 – 2027 z perspektywą do 2032 r.” uważa Pani/Pan za</w:t>
      </w:r>
      <w:r w:rsidR="001C58C2">
        <w:rPr>
          <w:rFonts w:ascii="Times New Roman" w:hAnsi="Times New Roman" w:cs="Times New Roman"/>
          <w:sz w:val="24"/>
          <w:szCs w:val="24"/>
        </w:rPr>
        <w:t xml:space="preserve"> priorytetowe</w:t>
      </w:r>
      <w:r w:rsidR="00C93C92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525"/>
        <w:gridCol w:w="1584"/>
        <w:gridCol w:w="1256"/>
        <w:gridCol w:w="1411"/>
        <w:gridCol w:w="1286"/>
      </w:tblGrid>
      <w:tr w:rsidR="001C58C2" w14:paraId="5ED12B0F" w14:textId="77777777" w:rsidTr="00D852FD">
        <w:trPr>
          <w:trHeight w:val="267"/>
        </w:trPr>
        <w:tc>
          <w:tcPr>
            <w:tcW w:w="3525" w:type="dxa"/>
          </w:tcPr>
          <w:p w14:paraId="5765C7F0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6B42829" w14:textId="5738F6B0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ważniejsze</w:t>
            </w:r>
          </w:p>
        </w:tc>
        <w:tc>
          <w:tcPr>
            <w:tcW w:w="1256" w:type="dxa"/>
            <w:vAlign w:val="center"/>
          </w:tcPr>
          <w:p w14:paraId="7875B543" w14:textId="1769F6BE" w:rsidR="001C58C2" w:rsidRDefault="00B75FF1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żne</w:t>
            </w:r>
          </w:p>
        </w:tc>
        <w:tc>
          <w:tcPr>
            <w:tcW w:w="1411" w:type="dxa"/>
            <w:vAlign w:val="center"/>
          </w:tcPr>
          <w:p w14:paraId="56B7BBA8" w14:textId="46D2CE8F" w:rsidR="001C58C2" w:rsidRDefault="00B75FF1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małym znaczeniu</w:t>
            </w:r>
          </w:p>
        </w:tc>
        <w:tc>
          <w:tcPr>
            <w:tcW w:w="1286" w:type="dxa"/>
            <w:vAlign w:val="center"/>
          </w:tcPr>
          <w:p w14:paraId="61A700A9" w14:textId="50E3DF7D" w:rsidR="001C58C2" w:rsidRDefault="00B75FF1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ędne</w:t>
            </w:r>
          </w:p>
        </w:tc>
      </w:tr>
      <w:tr w:rsidR="001C58C2" w14:paraId="41D36EA0" w14:textId="77777777" w:rsidTr="00D852FD">
        <w:trPr>
          <w:trHeight w:val="267"/>
        </w:trPr>
        <w:tc>
          <w:tcPr>
            <w:tcW w:w="3525" w:type="dxa"/>
          </w:tcPr>
          <w:p w14:paraId="196DCC39" w14:textId="3E016D3A" w:rsidR="001C58C2" w:rsidRDefault="001A6BDD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italizacja po byłych zakładach tytoniowych</w:t>
            </w:r>
          </w:p>
        </w:tc>
        <w:tc>
          <w:tcPr>
            <w:tcW w:w="1584" w:type="dxa"/>
            <w:vAlign w:val="center"/>
          </w:tcPr>
          <w:p w14:paraId="24405E28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468E7E4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5794FAFB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096D5145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C2" w14:paraId="132C5271" w14:textId="77777777" w:rsidTr="00D852FD">
        <w:trPr>
          <w:trHeight w:val="549"/>
        </w:trPr>
        <w:tc>
          <w:tcPr>
            <w:tcW w:w="3525" w:type="dxa"/>
          </w:tcPr>
          <w:p w14:paraId="6747D08E" w14:textId="73071148" w:rsidR="001C58C2" w:rsidRDefault="00BC778F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wa 2” (Kościańska Akademia Wolontariatu i Rozwoju)</w:t>
            </w:r>
          </w:p>
        </w:tc>
        <w:tc>
          <w:tcPr>
            <w:tcW w:w="1584" w:type="dxa"/>
            <w:vAlign w:val="center"/>
          </w:tcPr>
          <w:p w14:paraId="4918CF05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7CAE12F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D2DB745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7DDC9AD1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C2" w14:paraId="18ED62C9" w14:textId="77777777" w:rsidTr="00D852FD">
        <w:trPr>
          <w:trHeight w:val="534"/>
        </w:trPr>
        <w:tc>
          <w:tcPr>
            <w:tcW w:w="3525" w:type="dxa"/>
          </w:tcPr>
          <w:p w14:paraId="26637F1C" w14:textId="3F74F189" w:rsidR="001C58C2" w:rsidRDefault="00E53E8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udowa infrastruktury sportowo – basenowej przy basenie miejskim w Kościanie)</w:t>
            </w:r>
          </w:p>
        </w:tc>
        <w:tc>
          <w:tcPr>
            <w:tcW w:w="1584" w:type="dxa"/>
            <w:vAlign w:val="center"/>
          </w:tcPr>
          <w:p w14:paraId="521028A4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0F402C1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3C1A8486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605ADD6C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C2" w14:paraId="6CA1DE8B" w14:textId="77777777" w:rsidTr="00D852FD">
        <w:trPr>
          <w:trHeight w:val="1365"/>
        </w:trPr>
        <w:tc>
          <w:tcPr>
            <w:tcW w:w="3525" w:type="dxa"/>
          </w:tcPr>
          <w:p w14:paraId="65F377BC" w14:textId="1DDCB1A6" w:rsidR="001C58C2" w:rsidRDefault="008673F4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wzięcia właścicieli i użytkowników wieczystych nieruchomości obejmujące roboty budowlane, prace konserwatorskie oraz prace restauratorskie w tym termomodernizacyjne i obniżające koszty zużycia energii</w:t>
            </w:r>
          </w:p>
        </w:tc>
        <w:tc>
          <w:tcPr>
            <w:tcW w:w="1584" w:type="dxa"/>
            <w:vAlign w:val="center"/>
          </w:tcPr>
          <w:p w14:paraId="48454269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4118B31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5015907F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66552CBB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C2" w14:paraId="10B0FBAB" w14:textId="77777777" w:rsidTr="00D852FD">
        <w:trPr>
          <w:trHeight w:val="267"/>
        </w:trPr>
        <w:tc>
          <w:tcPr>
            <w:tcW w:w="3525" w:type="dxa"/>
          </w:tcPr>
          <w:p w14:paraId="18E367D2" w14:textId="15FAC006" w:rsidR="001C58C2" w:rsidRDefault="00B02C09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ościański Uniwersytet Młodego Odkrywcy”</w:t>
            </w:r>
          </w:p>
        </w:tc>
        <w:tc>
          <w:tcPr>
            <w:tcW w:w="1584" w:type="dxa"/>
            <w:vAlign w:val="center"/>
          </w:tcPr>
          <w:p w14:paraId="6712975D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F45ADD7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3F2AEFE4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6D41CF0C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C2" w14:paraId="7158D896" w14:textId="77777777" w:rsidTr="00D852FD">
        <w:trPr>
          <w:trHeight w:val="534"/>
        </w:trPr>
        <w:tc>
          <w:tcPr>
            <w:tcW w:w="3525" w:type="dxa"/>
          </w:tcPr>
          <w:p w14:paraId="70B38FC8" w14:textId="576C0A4E" w:rsidR="001C58C2" w:rsidRDefault="007E0C1F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ój animacji</w:t>
            </w:r>
            <w:r w:rsidR="00D029BA">
              <w:rPr>
                <w:rFonts w:ascii="Times New Roman" w:hAnsi="Times New Roman" w:cs="Times New Roman"/>
                <w:sz w:val="24"/>
                <w:szCs w:val="24"/>
              </w:rPr>
              <w:t xml:space="preserve"> sportu i </w:t>
            </w:r>
            <w:r w:rsidR="00E247A7">
              <w:rPr>
                <w:rFonts w:ascii="Times New Roman" w:hAnsi="Times New Roman" w:cs="Times New Roman"/>
                <w:sz w:val="24"/>
                <w:szCs w:val="24"/>
              </w:rPr>
              <w:t>aktywności fizycznej dzieci i młodzieży</w:t>
            </w:r>
          </w:p>
        </w:tc>
        <w:tc>
          <w:tcPr>
            <w:tcW w:w="1584" w:type="dxa"/>
          </w:tcPr>
          <w:p w14:paraId="339FE27E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7C0D8E9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C4E3404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F2E6155" w14:textId="77777777" w:rsidR="001C58C2" w:rsidRDefault="001C58C2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B0" w14:paraId="2D929381" w14:textId="77777777" w:rsidTr="00D852FD">
        <w:trPr>
          <w:trHeight w:val="267"/>
        </w:trPr>
        <w:tc>
          <w:tcPr>
            <w:tcW w:w="3525" w:type="dxa"/>
          </w:tcPr>
          <w:p w14:paraId="0E56B4C2" w14:textId="68FF066C" w:rsidR="003163B0" w:rsidRDefault="00E247A7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ęcza 2”</w:t>
            </w:r>
            <w:r w:rsidR="00840DA3">
              <w:rPr>
                <w:rFonts w:ascii="Times New Roman" w:hAnsi="Times New Roman" w:cs="Times New Roman"/>
                <w:sz w:val="24"/>
                <w:szCs w:val="24"/>
              </w:rPr>
              <w:t xml:space="preserve"> – pomoc psychoterapeutyczna, terapeutyczna i </w:t>
            </w:r>
            <w:r w:rsidR="0084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joterapeutyczna dla rodzin zagrożonych wykluczeniem społecznym</w:t>
            </w:r>
          </w:p>
        </w:tc>
        <w:tc>
          <w:tcPr>
            <w:tcW w:w="1584" w:type="dxa"/>
          </w:tcPr>
          <w:p w14:paraId="2F6141A2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11F9E72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50E56E6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4228AD71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B0" w14:paraId="2849CE30" w14:textId="77777777" w:rsidTr="00D852FD">
        <w:trPr>
          <w:trHeight w:val="549"/>
        </w:trPr>
        <w:tc>
          <w:tcPr>
            <w:tcW w:w="3525" w:type="dxa"/>
          </w:tcPr>
          <w:p w14:paraId="41DE4A0F" w14:textId="70095C0F" w:rsidR="003163B0" w:rsidRDefault="00E247A7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ącz się  - organizacja kursów komputerowych dla osób starszych i bezrobotnych</w:t>
            </w:r>
          </w:p>
        </w:tc>
        <w:tc>
          <w:tcPr>
            <w:tcW w:w="1584" w:type="dxa"/>
          </w:tcPr>
          <w:p w14:paraId="07CBF73F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6D8DE8A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8DE25E1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D600919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B0" w14:paraId="581875D5" w14:textId="77777777" w:rsidTr="00D852FD">
        <w:trPr>
          <w:trHeight w:val="816"/>
        </w:trPr>
        <w:tc>
          <w:tcPr>
            <w:tcW w:w="3525" w:type="dxa"/>
          </w:tcPr>
          <w:p w14:paraId="03EFD3DC" w14:textId="2F672927" w:rsidR="003163B0" w:rsidRDefault="004A43BA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wspierania przedsiębiorczości na terenach podlegających rewitalizacji w Kościanie dla osób bezrobotnych 30+</w:t>
            </w:r>
          </w:p>
        </w:tc>
        <w:tc>
          <w:tcPr>
            <w:tcW w:w="1584" w:type="dxa"/>
          </w:tcPr>
          <w:p w14:paraId="229F5BEA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695F44D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1CA1513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50975158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B0" w14:paraId="63160B24" w14:textId="77777777" w:rsidTr="00D852FD">
        <w:trPr>
          <w:trHeight w:val="1083"/>
        </w:trPr>
        <w:tc>
          <w:tcPr>
            <w:tcW w:w="3525" w:type="dxa"/>
          </w:tcPr>
          <w:p w14:paraId="143C1075" w14:textId="14363715" w:rsidR="003163B0" w:rsidRDefault="004A43BA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a dostępności i jakości świadczonych usług w zakresie zdrowia psychicznego pacjentów Wojewódzkiego Neuropsychiatrycznego im. Oskara Bielawskiego</w:t>
            </w:r>
          </w:p>
        </w:tc>
        <w:tc>
          <w:tcPr>
            <w:tcW w:w="1584" w:type="dxa"/>
          </w:tcPr>
          <w:p w14:paraId="5F500562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BEB793D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396DD92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DBEFDA9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B0" w14:paraId="765E2625" w14:textId="77777777" w:rsidTr="00D852FD">
        <w:trPr>
          <w:trHeight w:val="267"/>
        </w:trPr>
        <w:tc>
          <w:tcPr>
            <w:tcW w:w="3525" w:type="dxa"/>
          </w:tcPr>
          <w:p w14:paraId="0038DD40" w14:textId="30958690" w:rsidR="003163B0" w:rsidRDefault="00B6102B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ywizacja i integra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ścianiaków</w:t>
            </w:r>
            <w:proofErr w:type="spellEnd"/>
          </w:p>
        </w:tc>
        <w:tc>
          <w:tcPr>
            <w:tcW w:w="1584" w:type="dxa"/>
          </w:tcPr>
          <w:p w14:paraId="208C8BB6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AD88615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F9CA7FF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67E5CFB4" w14:textId="77777777" w:rsidR="003163B0" w:rsidRDefault="003163B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BA" w14:paraId="6A9B6C28" w14:textId="77777777" w:rsidTr="00D852FD">
        <w:trPr>
          <w:trHeight w:val="267"/>
        </w:trPr>
        <w:tc>
          <w:tcPr>
            <w:tcW w:w="3525" w:type="dxa"/>
          </w:tcPr>
          <w:p w14:paraId="44CE4BB8" w14:textId="32A62E2F" w:rsidR="004A43BA" w:rsidRDefault="00B6102B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za strefy handlu i usłu</w:t>
            </w:r>
            <w:r w:rsidR="006454A9">
              <w:rPr>
                <w:rFonts w:ascii="Times New Roman" w:hAnsi="Times New Roman" w:cs="Times New Roman"/>
                <w:sz w:val="24"/>
                <w:szCs w:val="24"/>
              </w:rPr>
              <w:t>g na obszarze rewitalizacji</w:t>
            </w:r>
          </w:p>
        </w:tc>
        <w:tc>
          <w:tcPr>
            <w:tcW w:w="1584" w:type="dxa"/>
          </w:tcPr>
          <w:p w14:paraId="393BB3ED" w14:textId="77777777" w:rsidR="004A43BA" w:rsidRDefault="004A43BA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2725C05" w14:textId="77777777" w:rsidR="004A43BA" w:rsidRDefault="004A43BA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8410C40" w14:textId="77777777" w:rsidR="004A43BA" w:rsidRDefault="004A43BA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27FC453" w14:textId="77777777" w:rsidR="004A43BA" w:rsidRDefault="004A43BA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BA" w14:paraId="21535372" w14:textId="77777777" w:rsidTr="00D852FD">
        <w:trPr>
          <w:trHeight w:val="534"/>
        </w:trPr>
        <w:tc>
          <w:tcPr>
            <w:tcW w:w="3525" w:type="dxa"/>
          </w:tcPr>
          <w:p w14:paraId="5B0C114A" w14:textId="7E05A9F9" w:rsidR="004A43BA" w:rsidRDefault="006454A9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przywrócenia handlu</w:t>
            </w:r>
            <w:r w:rsidR="00C111DC">
              <w:rPr>
                <w:rFonts w:ascii="Times New Roman" w:hAnsi="Times New Roman" w:cs="Times New Roman"/>
                <w:sz w:val="24"/>
                <w:szCs w:val="24"/>
              </w:rPr>
              <w:t xml:space="preserve"> i usług na obszarze rewitalizacji</w:t>
            </w:r>
          </w:p>
        </w:tc>
        <w:tc>
          <w:tcPr>
            <w:tcW w:w="1584" w:type="dxa"/>
          </w:tcPr>
          <w:p w14:paraId="7900218A" w14:textId="77777777" w:rsidR="004A43BA" w:rsidRDefault="004A43BA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513AD49" w14:textId="77777777" w:rsidR="004A43BA" w:rsidRDefault="004A43BA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EEB90A1" w14:textId="77777777" w:rsidR="004A43BA" w:rsidRDefault="004A43BA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E18326D" w14:textId="77777777" w:rsidR="004A43BA" w:rsidRDefault="004A43BA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BA" w14:paraId="16ED735F" w14:textId="77777777" w:rsidTr="00D852FD">
        <w:trPr>
          <w:trHeight w:val="267"/>
        </w:trPr>
        <w:tc>
          <w:tcPr>
            <w:tcW w:w="3525" w:type="dxa"/>
          </w:tcPr>
          <w:p w14:paraId="6655B7D3" w14:textId="2C9A9712" w:rsidR="004A43BA" w:rsidRDefault="00C111DC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kcyjne historie miasta</w:t>
            </w:r>
          </w:p>
        </w:tc>
        <w:tc>
          <w:tcPr>
            <w:tcW w:w="1584" w:type="dxa"/>
          </w:tcPr>
          <w:p w14:paraId="017A09C0" w14:textId="77777777" w:rsidR="004A43BA" w:rsidRDefault="004A43BA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1D4B409" w14:textId="77777777" w:rsidR="004A43BA" w:rsidRDefault="004A43BA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80B9A56" w14:textId="77777777" w:rsidR="004A43BA" w:rsidRDefault="004A43BA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02C84C0" w14:textId="77777777" w:rsidR="004A43BA" w:rsidRDefault="004A43BA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4A9" w14:paraId="1E456E5D" w14:textId="77777777" w:rsidTr="00D852FD">
        <w:trPr>
          <w:trHeight w:val="282"/>
        </w:trPr>
        <w:tc>
          <w:tcPr>
            <w:tcW w:w="3525" w:type="dxa"/>
          </w:tcPr>
          <w:p w14:paraId="3A84639F" w14:textId="44DCE428" w:rsidR="006454A9" w:rsidRDefault="00245593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ęty do działania</w:t>
            </w:r>
          </w:p>
        </w:tc>
        <w:tc>
          <w:tcPr>
            <w:tcW w:w="1584" w:type="dxa"/>
          </w:tcPr>
          <w:p w14:paraId="03EEAD26" w14:textId="77777777" w:rsidR="006454A9" w:rsidRDefault="006454A9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6752ADF" w14:textId="77777777" w:rsidR="006454A9" w:rsidRDefault="006454A9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7FAA354" w14:textId="77777777" w:rsidR="006454A9" w:rsidRDefault="006454A9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55879CD" w14:textId="77777777" w:rsidR="006454A9" w:rsidRDefault="006454A9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4A9" w14:paraId="7369BAAE" w14:textId="77777777" w:rsidTr="00D852FD">
        <w:trPr>
          <w:trHeight w:val="534"/>
        </w:trPr>
        <w:tc>
          <w:tcPr>
            <w:tcW w:w="3525" w:type="dxa"/>
          </w:tcPr>
          <w:p w14:paraId="1492C3EC" w14:textId="645BD8A6" w:rsidR="006454A9" w:rsidRDefault="0073116E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zyjazne centrum”. Wspieranie i propagowanie</w:t>
            </w:r>
            <w:r w:rsidR="007C0630">
              <w:rPr>
                <w:rFonts w:ascii="Times New Roman" w:hAnsi="Times New Roman" w:cs="Times New Roman"/>
                <w:sz w:val="24"/>
                <w:szCs w:val="24"/>
              </w:rPr>
              <w:t xml:space="preserve"> działań wskrzeszających życie społeczno-gospodarcze</w:t>
            </w:r>
          </w:p>
        </w:tc>
        <w:tc>
          <w:tcPr>
            <w:tcW w:w="1584" w:type="dxa"/>
          </w:tcPr>
          <w:p w14:paraId="5D730402" w14:textId="77777777" w:rsidR="006454A9" w:rsidRDefault="006454A9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06DA150" w14:textId="77777777" w:rsidR="006454A9" w:rsidRDefault="006454A9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8D232B6" w14:textId="77777777" w:rsidR="006454A9" w:rsidRDefault="006454A9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2F02FE2" w14:textId="77777777" w:rsidR="006454A9" w:rsidRDefault="006454A9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3" w14:paraId="1BA4E441" w14:textId="77777777" w:rsidTr="00D852FD">
        <w:trPr>
          <w:trHeight w:val="267"/>
        </w:trPr>
        <w:tc>
          <w:tcPr>
            <w:tcW w:w="3525" w:type="dxa"/>
          </w:tcPr>
          <w:p w14:paraId="757648BF" w14:textId="3B1259B1" w:rsidR="00245593" w:rsidRDefault="007C0630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promocji regionu</w:t>
            </w:r>
          </w:p>
        </w:tc>
        <w:tc>
          <w:tcPr>
            <w:tcW w:w="1584" w:type="dxa"/>
          </w:tcPr>
          <w:p w14:paraId="55D1C38B" w14:textId="77777777" w:rsidR="00245593" w:rsidRDefault="00245593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B478495" w14:textId="77777777" w:rsidR="00245593" w:rsidRDefault="00245593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1B64735" w14:textId="77777777" w:rsidR="00245593" w:rsidRDefault="00245593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8D6987E" w14:textId="77777777" w:rsidR="00245593" w:rsidRDefault="00245593" w:rsidP="001C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B7E81" w14:textId="4D50D9A7" w:rsidR="00D852FD" w:rsidRDefault="00D852FD" w:rsidP="00D852F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1BABDC0" w14:textId="77777777" w:rsidR="00D852FD" w:rsidRDefault="00D852FD" w:rsidP="00D852F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3CA09E4" w14:textId="5EF7A669" w:rsidR="001C58C2" w:rsidRDefault="00996EFA" w:rsidP="00AB2E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odać jeden teren/budynek/przestrzeń na obszarze rewitalizacji, który Pani/Pana zdaniem powinien być poddany działaniom rewitalizacyjnym w pierwszej kolejności</w:t>
      </w:r>
      <w:r w:rsidR="004E2389">
        <w:rPr>
          <w:rFonts w:ascii="Times New Roman" w:hAnsi="Times New Roman" w:cs="Times New Roman"/>
          <w:sz w:val="24"/>
          <w:szCs w:val="24"/>
        </w:rPr>
        <w:t>:</w:t>
      </w:r>
    </w:p>
    <w:p w14:paraId="54A6C32C" w14:textId="77777777" w:rsidR="006A4BC0" w:rsidRDefault="006A4BC0" w:rsidP="006A4BC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A4BC0" w14:paraId="5636A401" w14:textId="77777777" w:rsidTr="007D3510">
        <w:trPr>
          <w:trHeight w:val="1414"/>
        </w:trPr>
        <w:tc>
          <w:tcPr>
            <w:tcW w:w="10994" w:type="dxa"/>
          </w:tcPr>
          <w:p w14:paraId="430186F5" w14:textId="77777777" w:rsidR="006A4BC0" w:rsidRDefault="006A4BC0" w:rsidP="006A4BC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0C8C4" w14:textId="77777777" w:rsidR="006A4BC0" w:rsidRDefault="006A4BC0" w:rsidP="006A4BC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1189F" w14:textId="077A087F" w:rsidR="006A4BC0" w:rsidRDefault="006A4BC0" w:rsidP="006A4BC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49693" w14:textId="18316636" w:rsidR="00F75CDA" w:rsidRDefault="00F75CDA" w:rsidP="006A4BC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AF32B" w14:textId="77777777" w:rsidR="00F75CDA" w:rsidRDefault="00F75CDA" w:rsidP="006A4BC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E2072" w14:textId="77777777" w:rsidR="006A4BC0" w:rsidRDefault="006A4BC0" w:rsidP="006A4BC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7B833" w14:textId="77777777" w:rsidR="006A4BC0" w:rsidRDefault="006A4BC0" w:rsidP="006A4BC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93FB0" w14:textId="77777777" w:rsidR="006A4BC0" w:rsidRDefault="006A4BC0" w:rsidP="006A4BC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AAAC9" w14:textId="0A924762" w:rsidR="006A4BC0" w:rsidRDefault="006A4BC0" w:rsidP="006A4BC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7EA9D" w14:textId="3F6F507B" w:rsidR="006A4BC0" w:rsidRDefault="006A4BC0" w:rsidP="0099498C">
      <w:pPr>
        <w:rPr>
          <w:rFonts w:ascii="Times New Roman" w:hAnsi="Times New Roman" w:cs="Times New Roman"/>
          <w:sz w:val="24"/>
          <w:szCs w:val="24"/>
        </w:rPr>
      </w:pPr>
    </w:p>
    <w:p w14:paraId="2C6F566D" w14:textId="59F12AD3" w:rsidR="0099498C" w:rsidRDefault="0099498C" w:rsidP="00AB2E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ch elementów zagospodarowania według Pani/Pana brakuje na obszarze rewitalizacji? (możliwość zaznaczenia wielu odpowiedzi)</w:t>
      </w:r>
    </w:p>
    <w:p w14:paraId="1404D71E" w14:textId="0595CBB0" w:rsidR="0099498C" w:rsidRDefault="00F75CDA" w:rsidP="00AB2E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funkcyjnych zadaszonych boisk sportowych,</w:t>
      </w:r>
    </w:p>
    <w:p w14:paraId="7CBDDD90" w14:textId="58B33008" w:rsidR="0099498C" w:rsidRDefault="00F75CDA" w:rsidP="00AB2E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99498C">
        <w:rPr>
          <w:rFonts w:ascii="Times New Roman" w:hAnsi="Times New Roman" w:cs="Times New Roman"/>
          <w:sz w:val="24"/>
          <w:szCs w:val="24"/>
        </w:rPr>
        <w:t>kateparku</w:t>
      </w:r>
      <w:proofErr w:type="spellEnd"/>
      <w:r w:rsidR="006B380C">
        <w:rPr>
          <w:rFonts w:ascii="Times New Roman" w:hAnsi="Times New Roman" w:cs="Times New Roman"/>
          <w:sz w:val="24"/>
          <w:szCs w:val="24"/>
        </w:rPr>
        <w:t>,</w:t>
      </w:r>
    </w:p>
    <w:p w14:paraId="3C1570CC" w14:textId="6D469206" w:rsidR="00F75CDA" w:rsidRDefault="00F75CDA" w:rsidP="00AB2E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mptracku</w:t>
      </w:r>
      <w:proofErr w:type="spellEnd"/>
      <w:r w:rsidR="006B380C">
        <w:rPr>
          <w:rFonts w:ascii="Times New Roman" w:hAnsi="Times New Roman" w:cs="Times New Roman"/>
          <w:sz w:val="24"/>
          <w:szCs w:val="24"/>
        </w:rPr>
        <w:t>,</w:t>
      </w:r>
    </w:p>
    <w:p w14:paraId="2B6ECC5B" w14:textId="475CD854" w:rsidR="00C13226" w:rsidRDefault="00F75CDA" w:rsidP="00AB2E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13226">
        <w:rPr>
          <w:rFonts w:ascii="Times New Roman" w:hAnsi="Times New Roman" w:cs="Times New Roman"/>
          <w:sz w:val="24"/>
          <w:szCs w:val="24"/>
        </w:rPr>
        <w:t>iłowni wolnym powietrzu</w:t>
      </w:r>
      <w:r w:rsidR="006B380C">
        <w:rPr>
          <w:rFonts w:ascii="Times New Roman" w:hAnsi="Times New Roman" w:cs="Times New Roman"/>
          <w:sz w:val="24"/>
          <w:szCs w:val="24"/>
        </w:rPr>
        <w:t>,</w:t>
      </w:r>
    </w:p>
    <w:p w14:paraId="52191467" w14:textId="4FE3FAF0" w:rsidR="00C13226" w:rsidRDefault="00F75CDA" w:rsidP="00AB2E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13226">
        <w:rPr>
          <w:rFonts w:ascii="Times New Roman" w:hAnsi="Times New Roman" w:cs="Times New Roman"/>
          <w:sz w:val="24"/>
          <w:szCs w:val="24"/>
        </w:rPr>
        <w:t>laców zabaw dla dzieci</w:t>
      </w:r>
      <w:r w:rsidR="006B380C">
        <w:rPr>
          <w:rFonts w:ascii="Times New Roman" w:hAnsi="Times New Roman" w:cs="Times New Roman"/>
          <w:sz w:val="24"/>
          <w:szCs w:val="24"/>
        </w:rPr>
        <w:t>,</w:t>
      </w:r>
      <w:r w:rsidR="00C13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470C5" w14:textId="781E9CA8" w:rsidR="00C13226" w:rsidRDefault="00F75CDA" w:rsidP="00AB2E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13226">
        <w:rPr>
          <w:rFonts w:ascii="Times New Roman" w:hAnsi="Times New Roman" w:cs="Times New Roman"/>
          <w:sz w:val="24"/>
          <w:szCs w:val="24"/>
        </w:rPr>
        <w:t>k</w:t>
      </w:r>
      <w:r w:rsidR="00A27DC5">
        <w:rPr>
          <w:rFonts w:ascii="Times New Roman" w:hAnsi="Times New Roman" w:cs="Times New Roman"/>
          <w:sz w:val="24"/>
          <w:szCs w:val="24"/>
        </w:rPr>
        <w:t>werów z zielenią i ławkami</w:t>
      </w:r>
      <w:r w:rsidR="006B380C">
        <w:rPr>
          <w:rFonts w:ascii="Times New Roman" w:hAnsi="Times New Roman" w:cs="Times New Roman"/>
          <w:sz w:val="24"/>
          <w:szCs w:val="24"/>
        </w:rPr>
        <w:t>,</w:t>
      </w:r>
    </w:p>
    <w:p w14:paraId="3CD5A8BC" w14:textId="496CC035" w:rsidR="00A27DC5" w:rsidRDefault="00A27DC5" w:rsidP="00AB2E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</w:t>
      </w:r>
    </w:p>
    <w:p w14:paraId="6C168FBC" w14:textId="77777777" w:rsidR="006B380C" w:rsidRDefault="006B380C" w:rsidP="00AB2E8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64D389" w14:textId="54589778" w:rsidR="0099498C" w:rsidRDefault="008441EE" w:rsidP="00AB2E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go rodzaju działania według Pani/Pana  powinny zostać podjęte w celu poprawy jakości życia w gminie? (proszę o wskazanie</w:t>
      </w:r>
      <w:r w:rsidR="00F96531">
        <w:rPr>
          <w:rFonts w:ascii="Times New Roman" w:hAnsi="Times New Roman" w:cs="Times New Roman"/>
          <w:sz w:val="24"/>
          <w:szCs w:val="24"/>
        </w:rPr>
        <w:t xml:space="preserve"> propozycji działań oraz </w:t>
      </w:r>
      <w:r w:rsidR="00C9689A">
        <w:rPr>
          <w:rFonts w:ascii="Times New Roman" w:hAnsi="Times New Roman" w:cs="Times New Roman"/>
          <w:sz w:val="24"/>
          <w:szCs w:val="24"/>
        </w:rPr>
        <w:t>miejsca ich realizacji na obszarze rewitalizacji)</w:t>
      </w:r>
    </w:p>
    <w:p w14:paraId="65B7B90C" w14:textId="77777777" w:rsidR="00C9689A" w:rsidRDefault="00C9689A" w:rsidP="00C968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9689A" w14:paraId="6EA2F2CA" w14:textId="77777777" w:rsidTr="007D3510">
        <w:trPr>
          <w:trHeight w:val="1981"/>
        </w:trPr>
        <w:tc>
          <w:tcPr>
            <w:tcW w:w="11639" w:type="dxa"/>
          </w:tcPr>
          <w:p w14:paraId="1EE9FCDC" w14:textId="77777777" w:rsidR="00C9689A" w:rsidRDefault="00C9689A" w:rsidP="00C968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0109" w14:textId="77777777" w:rsidR="00C9689A" w:rsidRDefault="00C9689A" w:rsidP="00C968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8210A" w14:textId="77777777" w:rsidR="00C9689A" w:rsidRDefault="00C9689A" w:rsidP="00C968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9F777" w14:textId="77777777" w:rsidR="00C9689A" w:rsidRDefault="00C9689A" w:rsidP="00C968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74679" w14:textId="4B9B8A38" w:rsidR="00C9689A" w:rsidRDefault="00C9689A" w:rsidP="00C968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261D5" w14:textId="77777777" w:rsidR="00C9689A" w:rsidRDefault="00C9689A" w:rsidP="00C968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BD8D" w14:textId="77777777" w:rsidR="00C9689A" w:rsidRDefault="00C9689A" w:rsidP="00C968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7E06" w14:textId="77777777" w:rsidR="00C9689A" w:rsidRDefault="00C9689A" w:rsidP="00C968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A426" w14:textId="77777777" w:rsidR="00F75CDA" w:rsidRDefault="00F75CDA" w:rsidP="00C968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CFD02" w14:textId="15D595E8" w:rsidR="00F75CDA" w:rsidRDefault="00F75CDA" w:rsidP="00C968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4E9C19" w14:textId="5442F51F" w:rsidR="00C9689A" w:rsidRDefault="00C9689A" w:rsidP="00C968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DA1180A" w14:textId="77777777" w:rsidR="00F75CDA" w:rsidRDefault="00C9689A" w:rsidP="00C9689A">
      <w:pPr>
        <w:pStyle w:val="Akapitzlist"/>
        <w:rPr>
          <w:rFonts w:ascii="Times New Roman" w:hAnsi="Times New Roman" w:cs="Times New Roman"/>
          <w:sz w:val="24"/>
          <w:szCs w:val="24"/>
        </w:rPr>
        <w:sectPr w:rsidR="00F75CDA" w:rsidSect="007D35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C29874" w14:textId="04974A95" w:rsidR="00C9689A" w:rsidRPr="006B380C" w:rsidRDefault="00C9689A" w:rsidP="00C9689A">
      <w:pPr>
        <w:pStyle w:val="Akapitzlist"/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METRYCZKA</w:t>
      </w:r>
    </w:p>
    <w:p w14:paraId="3B14ED5A" w14:textId="7D13A988" w:rsidR="00C9689A" w:rsidRPr="006B380C" w:rsidRDefault="00C9689A" w:rsidP="00C9689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 xml:space="preserve">Płeć </w:t>
      </w:r>
    </w:p>
    <w:p w14:paraId="765BC628" w14:textId="69CA05C7" w:rsidR="00C9689A" w:rsidRPr="006B380C" w:rsidRDefault="00C9689A" w:rsidP="00C9689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 xml:space="preserve">Kobieta </w:t>
      </w:r>
    </w:p>
    <w:p w14:paraId="064C83BB" w14:textId="2EB86D36" w:rsidR="00C9689A" w:rsidRPr="006B380C" w:rsidRDefault="00AF37A8" w:rsidP="00C9689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Mężczyzna</w:t>
      </w:r>
    </w:p>
    <w:p w14:paraId="493C6E9A" w14:textId="77777777" w:rsidR="00AF37A8" w:rsidRPr="006B380C" w:rsidRDefault="00AF37A8" w:rsidP="00AF37A8">
      <w:pPr>
        <w:pStyle w:val="Akapitzlist"/>
        <w:ind w:left="1080"/>
        <w:rPr>
          <w:rFonts w:ascii="Times New Roman" w:hAnsi="Times New Roman" w:cs="Times New Roman"/>
        </w:rPr>
      </w:pPr>
    </w:p>
    <w:p w14:paraId="3431B427" w14:textId="28791C39" w:rsidR="00AF37A8" w:rsidRPr="006B380C" w:rsidRDefault="00AF37A8" w:rsidP="00AF37A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Wiek w latach:</w:t>
      </w:r>
    </w:p>
    <w:p w14:paraId="769CF685" w14:textId="19B60C4B" w:rsidR="00AF37A8" w:rsidRPr="006B380C" w:rsidRDefault="00AF37A8" w:rsidP="00AF37A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18-25</w:t>
      </w:r>
    </w:p>
    <w:p w14:paraId="780247C6" w14:textId="4F264C1E" w:rsidR="00AF37A8" w:rsidRPr="006B380C" w:rsidRDefault="00AF37A8" w:rsidP="00AF37A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26-40</w:t>
      </w:r>
    </w:p>
    <w:p w14:paraId="0B42FAA9" w14:textId="581814BD" w:rsidR="00AF37A8" w:rsidRPr="006B380C" w:rsidRDefault="00AF37A8" w:rsidP="00AF37A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41-65</w:t>
      </w:r>
    </w:p>
    <w:p w14:paraId="2EE08ACD" w14:textId="23DBEE28" w:rsidR="00AF37A8" w:rsidRPr="006B380C" w:rsidRDefault="00AF37A8" w:rsidP="00AF37A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66 i więcej</w:t>
      </w:r>
    </w:p>
    <w:p w14:paraId="474C4527" w14:textId="77777777" w:rsidR="00E42C4B" w:rsidRPr="006B380C" w:rsidRDefault="00E42C4B" w:rsidP="00E42C4B">
      <w:pPr>
        <w:pStyle w:val="Akapitzlist"/>
        <w:ind w:left="1800"/>
        <w:rPr>
          <w:rFonts w:ascii="Times New Roman" w:hAnsi="Times New Roman" w:cs="Times New Roman"/>
        </w:rPr>
      </w:pPr>
    </w:p>
    <w:p w14:paraId="7EF40652" w14:textId="11956C80" w:rsidR="00AF37A8" w:rsidRPr="006B380C" w:rsidRDefault="00AF37A8" w:rsidP="00AF37A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Wykształcenie</w:t>
      </w:r>
    </w:p>
    <w:p w14:paraId="30E8029E" w14:textId="67A98193" w:rsidR="00AF37A8" w:rsidRPr="006B380C" w:rsidRDefault="00C514A0" w:rsidP="00AF37A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Podstawowe</w:t>
      </w:r>
    </w:p>
    <w:p w14:paraId="40E9BD17" w14:textId="387BADAC" w:rsidR="00C514A0" w:rsidRPr="006B380C" w:rsidRDefault="00C514A0" w:rsidP="00AF37A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Gimnazjalne</w:t>
      </w:r>
    </w:p>
    <w:p w14:paraId="6472CE02" w14:textId="5EA9BF66" w:rsidR="00C514A0" w:rsidRPr="006B380C" w:rsidRDefault="00C514A0" w:rsidP="00AF37A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Zawodowe</w:t>
      </w:r>
    </w:p>
    <w:p w14:paraId="483AB01E" w14:textId="28B6A672" w:rsidR="00C514A0" w:rsidRPr="006B380C" w:rsidRDefault="00C514A0" w:rsidP="00AF37A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Średnie</w:t>
      </w:r>
    </w:p>
    <w:p w14:paraId="0D1A9C2D" w14:textId="3FE93D62" w:rsidR="00C514A0" w:rsidRPr="006B380C" w:rsidRDefault="00C514A0" w:rsidP="00AF37A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Wyższe</w:t>
      </w:r>
    </w:p>
    <w:p w14:paraId="649E3173" w14:textId="77777777" w:rsidR="00E42C4B" w:rsidRPr="006B380C" w:rsidRDefault="00E42C4B" w:rsidP="00E42C4B">
      <w:pPr>
        <w:pStyle w:val="Akapitzlist"/>
        <w:ind w:left="1080"/>
        <w:rPr>
          <w:rFonts w:ascii="Times New Roman" w:hAnsi="Times New Roman" w:cs="Times New Roman"/>
        </w:rPr>
      </w:pPr>
    </w:p>
    <w:p w14:paraId="08F9A79B" w14:textId="14ED09D0" w:rsidR="00C514A0" w:rsidRPr="006B380C" w:rsidRDefault="00C514A0" w:rsidP="00C514A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Aktywność zawodowa</w:t>
      </w:r>
    </w:p>
    <w:p w14:paraId="71D75C35" w14:textId="6CA4D162" w:rsidR="00C514A0" w:rsidRPr="006B380C" w:rsidRDefault="00E42C4B" w:rsidP="00C514A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Uczę się/ studiuję</w:t>
      </w:r>
    </w:p>
    <w:p w14:paraId="0A0185E1" w14:textId="43B671D9" w:rsidR="00E42C4B" w:rsidRPr="006B380C" w:rsidRDefault="00E42C4B" w:rsidP="00C514A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Jestem emerytem/rencistą</w:t>
      </w:r>
    </w:p>
    <w:p w14:paraId="16BF6916" w14:textId="16988466" w:rsidR="00E42C4B" w:rsidRPr="006B380C" w:rsidRDefault="00E42C4B" w:rsidP="00C514A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Poszukuję pracy</w:t>
      </w:r>
    </w:p>
    <w:p w14:paraId="741C0C40" w14:textId="69CA93D3" w:rsidR="00E42C4B" w:rsidRPr="006B380C" w:rsidRDefault="00E42C4B" w:rsidP="00C514A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Prowadzę działalność gospodarczą</w:t>
      </w:r>
    </w:p>
    <w:p w14:paraId="1B95E81C" w14:textId="30E7F13A" w:rsidR="00E42C4B" w:rsidRPr="006B380C" w:rsidRDefault="00E42C4B" w:rsidP="00C514A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Pracuję w sektorze publicznym</w:t>
      </w:r>
    </w:p>
    <w:p w14:paraId="4D1E0D32" w14:textId="73FA0B38" w:rsidR="00E42C4B" w:rsidRPr="006B380C" w:rsidRDefault="00E42C4B" w:rsidP="00C514A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Pracuję w sektorze prywatnym</w:t>
      </w:r>
    </w:p>
    <w:p w14:paraId="5A8D6485" w14:textId="0CF6F647" w:rsidR="00E42C4B" w:rsidRDefault="00E42C4B" w:rsidP="00C514A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acuję</w:t>
      </w:r>
    </w:p>
    <w:p w14:paraId="7952B4BE" w14:textId="77777777" w:rsidR="007B77E2" w:rsidRDefault="007B77E2" w:rsidP="007B77E2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</w:p>
    <w:p w14:paraId="1DD76CBE" w14:textId="38C58353" w:rsidR="00E42C4B" w:rsidRPr="006B380C" w:rsidRDefault="007B77E2" w:rsidP="00E42C4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Jak oceni Pani/Pan swoją sytuację materialną:</w:t>
      </w:r>
    </w:p>
    <w:p w14:paraId="0C4BCB31" w14:textId="3B32D524" w:rsidR="007B77E2" w:rsidRPr="006B380C" w:rsidRDefault="007B77E2" w:rsidP="007B77E2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Bardzo dobrze</w:t>
      </w:r>
    </w:p>
    <w:p w14:paraId="28279F52" w14:textId="289D2B2D" w:rsidR="007B77E2" w:rsidRPr="006B380C" w:rsidRDefault="007B77E2" w:rsidP="007B77E2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Dobrze</w:t>
      </w:r>
    </w:p>
    <w:p w14:paraId="68B070D5" w14:textId="50ED592E" w:rsidR="007B77E2" w:rsidRPr="006B380C" w:rsidRDefault="007B77E2" w:rsidP="007B77E2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Średnio</w:t>
      </w:r>
    </w:p>
    <w:p w14:paraId="1E4363E4" w14:textId="537AD2FC" w:rsidR="007B77E2" w:rsidRPr="006B380C" w:rsidRDefault="007B77E2" w:rsidP="007B77E2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Źle</w:t>
      </w:r>
    </w:p>
    <w:p w14:paraId="5FC9489A" w14:textId="676E378D" w:rsidR="007B77E2" w:rsidRPr="006B380C" w:rsidRDefault="007B77E2" w:rsidP="007B77E2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Bardzo źle</w:t>
      </w:r>
    </w:p>
    <w:p w14:paraId="0A560580" w14:textId="6057A190" w:rsidR="007B77E2" w:rsidRPr="006B380C" w:rsidRDefault="007B77E2" w:rsidP="007B77E2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6B380C">
        <w:rPr>
          <w:rFonts w:ascii="Times New Roman" w:hAnsi="Times New Roman" w:cs="Times New Roman"/>
        </w:rPr>
        <w:t>Trudno powiedzieć</w:t>
      </w:r>
    </w:p>
    <w:p w14:paraId="1CDE0873" w14:textId="77777777" w:rsidR="007B77E2" w:rsidRPr="006B380C" w:rsidRDefault="007B77E2" w:rsidP="007B77E2">
      <w:pPr>
        <w:pStyle w:val="Akapitzlist"/>
        <w:ind w:left="1800"/>
        <w:rPr>
          <w:rFonts w:ascii="Times New Roman" w:hAnsi="Times New Roman" w:cs="Times New Roman"/>
        </w:rPr>
      </w:pPr>
    </w:p>
    <w:p w14:paraId="5C381969" w14:textId="438407FA" w:rsidR="007B77E2" w:rsidRPr="00E42C4B" w:rsidRDefault="007B77E2" w:rsidP="007B77E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sectPr w:rsidR="007B77E2" w:rsidRPr="00E42C4B" w:rsidSect="00F75CD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FD37" w14:textId="77777777" w:rsidR="00446A1C" w:rsidRDefault="00446A1C" w:rsidP="006B36FB">
      <w:pPr>
        <w:spacing w:after="0" w:line="240" w:lineRule="auto"/>
      </w:pPr>
      <w:r>
        <w:separator/>
      </w:r>
    </w:p>
  </w:endnote>
  <w:endnote w:type="continuationSeparator" w:id="0">
    <w:p w14:paraId="0A8E1525" w14:textId="77777777" w:rsidR="00446A1C" w:rsidRDefault="00446A1C" w:rsidP="006B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D282" w14:textId="77777777" w:rsidR="006B36FB" w:rsidRDefault="006B3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01030096"/>
      <w:docPartObj>
        <w:docPartGallery w:val="Page Numbers (Bottom of Page)"/>
        <w:docPartUnique/>
      </w:docPartObj>
    </w:sdtPr>
    <w:sdtEndPr/>
    <w:sdtContent>
      <w:p w14:paraId="7C2DF695" w14:textId="2CA58971" w:rsidR="006B36FB" w:rsidRDefault="006B36F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36F39E5" w14:textId="77777777" w:rsidR="006B36FB" w:rsidRDefault="006B36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A230" w14:textId="77777777" w:rsidR="006B36FB" w:rsidRDefault="006B3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6921" w14:textId="77777777" w:rsidR="00446A1C" w:rsidRDefault="00446A1C" w:rsidP="006B36FB">
      <w:pPr>
        <w:spacing w:after="0" w:line="240" w:lineRule="auto"/>
      </w:pPr>
      <w:r>
        <w:separator/>
      </w:r>
    </w:p>
  </w:footnote>
  <w:footnote w:type="continuationSeparator" w:id="0">
    <w:p w14:paraId="3F39EB12" w14:textId="77777777" w:rsidR="00446A1C" w:rsidRDefault="00446A1C" w:rsidP="006B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D9A3" w14:textId="77777777" w:rsidR="006B36FB" w:rsidRDefault="006B3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ED33" w14:textId="77777777" w:rsidR="006B36FB" w:rsidRDefault="006B36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1F18" w14:textId="77777777" w:rsidR="006B36FB" w:rsidRDefault="006B3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70631"/>
    <w:multiLevelType w:val="hybridMultilevel"/>
    <w:tmpl w:val="6A36297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5F400C"/>
    <w:multiLevelType w:val="hybridMultilevel"/>
    <w:tmpl w:val="799E1D1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985A3F"/>
    <w:multiLevelType w:val="hybridMultilevel"/>
    <w:tmpl w:val="1326D4B4"/>
    <w:lvl w:ilvl="0" w:tplc="67BC3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F30A58"/>
    <w:multiLevelType w:val="hybridMultilevel"/>
    <w:tmpl w:val="06E2851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347898"/>
    <w:multiLevelType w:val="hybridMultilevel"/>
    <w:tmpl w:val="4080FD9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C7164D"/>
    <w:multiLevelType w:val="hybridMultilevel"/>
    <w:tmpl w:val="9D04108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BF2E63"/>
    <w:multiLevelType w:val="hybridMultilevel"/>
    <w:tmpl w:val="5096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426C4"/>
    <w:multiLevelType w:val="hybridMultilevel"/>
    <w:tmpl w:val="AB1863B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EA6A74"/>
    <w:multiLevelType w:val="hybridMultilevel"/>
    <w:tmpl w:val="47CE386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7E"/>
    <w:rsid w:val="000077F6"/>
    <w:rsid w:val="00034392"/>
    <w:rsid w:val="00066A90"/>
    <w:rsid w:val="0008197C"/>
    <w:rsid w:val="00106C8B"/>
    <w:rsid w:val="001515C5"/>
    <w:rsid w:val="001A6BDD"/>
    <w:rsid w:val="001C58C2"/>
    <w:rsid w:val="00245593"/>
    <w:rsid w:val="0027096C"/>
    <w:rsid w:val="002A4F60"/>
    <w:rsid w:val="002B0384"/>
    <w:rsid w:val="002B7A5C"/>
    <w:rsid w:val="002D0E62"/>
    <w:rsid w:val="002D2E5A"/>
    <w:rsid w:val="003163B0"/>
    <w:rsid w:val="003531F5"/>
    <w:rsid w:val="00393F75"/>
    <w:rsid w:val="003B7B91"/>
    <w:rsid w:val="003E6B40"/>
    <w:rsid w:val="00446A1C"/>
    <w:rsid w:val="00467C07"/>
    <w:rsid w:val="00474378"/>
    <w:rsid w:val="004A43BA"/>
    <w:rsid w:val="004C0C91"/>
    <w:rsid w:val="004E2389"/>
    <w:rsid w:val="004F5CF0"/>
    <w:rsid w:val="004F6417"/>
    <w:rsid w:val="00501306"/>
    <w:rsid w:val="00577008"/>
    <w:rsid w:val="005C1B5B"/>
    <w:rsid w:val="005D6515"/>
    <w:rsid w:val="006104C5"/>
    <w:rsid w:val="00625315"/>
    <w:rsid w:val="00644D2E"/>
    <w:rsid w:val="006454A9"/>
    <w:rsid w:val="00657669"/>
    <w:rsid w:val="00674371"/>
    <w:rsid w:val="006A4BC0"/>
    <w:rsid w:val="006B36FB"/>
    <w:rsid w:val="006B380C"/>
    <w:rsid w:val="0073116E"/>
    <w:rsid w:val="007556D0"/>
    <w:rsid w:val="00781122"/>
    <w:rsid w:val="007A5A19"/>
    <w:rsid w:val="007B77E2"/>
    <w:rsid w:val="007C0630"/>
    <w:rsid w:val="007D3510"/>
    <w:rsid w:val="007E0C1F"/>
    <w:rsid w:val="00805179"/>
    <w:rsid w:val="00840DA3"/>
    <w:rsid w:val="008441EE"/>
    <w:rsid w:val="008673F4"/>
    <w:rsid w:val="008F30E5"/>
    <w:rsid w:val="00900023"/>
    <w:rsid w:val="00957C1D"/>
    <w:rsid w:val="009901F5"/>
    <w:rsid w:val="0099498C"/>
    <w:rsid w:val="00996EFA"/>
    <w:rsid w:val="009A2C4A"/>
    <w:rsid w:val="009C135A"/>
    <w:rsid w:val="009E7358"/>
    <w:rsid w:val="00A128BD"/>
    <w:rsid w:val="00A2147E"/>
    <w:rsid w:val="00A27DC5"/>
    <w:rsid w:val="00AB2E85"/>
    <w:rsid w:val="00AF37A8"/>
    <w:rsid w:val="00AF5D77"/>
    <w:rsid w:val="00B02C09"/>
    <w:rsid w:val="00B17FC1"/>
    <w:rsid w:val="00B6102B"/>
    <w:rsid w:val="00B75FF1"/>
    <w:rsid w:val="00BA7BC0"/>
    <w:rsid w:val="00BC778F"/>
    <w:rsid w:val="00BE3627"/>
    <w:rsid w:val="00C111DC"/>
    <w:rsid w:val="00C13226"/>
    <w:rsid w:val="00C514A0"/>
    <w:rsid w:val="00C638A1"/>
    <w:rsid w:val="00C70572"/>
    <w:rsid w:val="00C93C92"/>
    <w:rsid w:val="00C9689A"/>
    <w:rsid w:val="00CA262A"/>
    <w:rsid w:val="00CB796C"/>
    <w:rsid w:val="00CE1DE8"/>
    <w:rsid w:val="00D029BA"/>
    <w:rsid w:val="00D2555E"/>
    <w:rsid w:val="00D50517"/>
    <w:rsid w:val="00D852FD"/>
    <w:rsid w:val="00DA42CF"/>
    <w:rsid w:val="00DD47AC"/>
    <w:rsid w:val="00E010C7"/>
    <w:rsid w:val="00E0296E"/>
    <w:rsid w:val="00E209FC"/>
    <w:rsid w:val="00E247A7"/>
    <w:rsid w:val="00E42C4B"/>
    <w:rsid w:val="00E53E80"/>
    <w:rsid w:val="00E870DC"/>
    <w:rsid w:val="00F56B60"/>
    <w:rsid w:val="00F60D10"/>
    <w:rsid w:val="00F75CDA"/>
    <w:rsid w:val="00F96531"/>
    <w:rsid w:val="00FA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A634"/>
  <w15:chartTrackingRefBased/>
  <w15:docId w15:val="{C9BDA12E-BDC0-4279-A726-EB77FC94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E62"/>
    <w:pPr>
      <w:ind w:left="720"/>
      <w:contextualSpacing/>
    </w:pPr>
  </w:style>
  <w:style w:type="table" w:styleId="Tabela-Siatka">
    <w:name w:val="Table Grid"/>
    <w:basedOn w:val="Standardowy"/>
    <w:uiPriority w:val="39"/>
    <w:rsid w:val="005D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5C1B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6B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6FB"/>
  </w:style>
  <w:style w:type="paragraph" w:styleId="Stopka">
    <w:name w:val="footer"/>
    <w:basedOn w:val="Normalny"/>
    <w:link w:val="StopkaZnak"/>
    <w:uiPriority w:val="99"/>
    <w:unhideWhenUsed/>
    <w:rsid w:val="006B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B436-CE4F-4A2B-95B4-4E683E93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Nisiewicz</dc:creator>
  <cp:keywords/>
  <dc:description/>
  <cp:lastModifiedBy>Sylwia Nisiewicz</cp:lastModifiedBy>
  <cp:revision>92</cp:revision>
  <dcterms:created xsi:type="dcterms:W3CDTF">2022-03-10T09:13:00Z</dcterms:created>
  <dcterms:modified xsi:type="dcterms:W3CDTF">2022-03-15T11:56:00Z</dcterms:modified>
</cp:coreProperties>
</file>